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C12A4" w14:textId="2D82D289" w:rsidR="00AE1AFB" w:rsidRDefault="00960563" w:rsidP="00AE1AFB">
      <w:pPr>
        <w:ind w:left="-567"/>
        <w:jc w:val="both"/>
        <w:rPr>
          <w:sz w:val="36"/>
          <w:szCs w:val="36"/>
          <w:u w:val="single"/>
        </w:rPr>
      </w:pPr>
      <w:r w:rsidRPr="00EA26D3">
        <w:rPr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639D8073" wp14:editId="5C1AF9AB">
            <wp:simplePos x="0" y="0"/>
            <wp:positionH relativeFrom="page">
              <wp:posOffset>2435860</wp:posOffset>
            </wp:positionH>
            <wp:positionV relativeFrom="paragraph">
              <wp:posOffset>4432935</wp:posOffset>
            </wp:positionV>
            <wp:extent cx="5116195" cy="2876550"/>
            <wp:effectExtent l="0" t="0" r="8255" b="0"/>
            <wp:wrapTight wrapText="bothSides">
              <wp:wrapPolygon edited="0">
                <wp:start x="0" y="0"/>
                <wp:lineTo x="0" y="21457"/>
                <wp:lineTo x="21554" y="21457"/>
                <wp:lineTo x="21554" y="0"/>
                <wp:lineTo x="0" y="0"/>
              </wp:wrapPolygon>
            </wp:wrapTight>
            <wp:docPr id="14652392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3924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AFB">
        <w:rPr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6792A7A6" wp14:editId="4DDBFBC1">
            <wp:simplePos x="0" y="0"/>
            <wp:positionH relativeFrom="column">
              <wp:posOffset>-499745</wp:posOffset>
            </wp:positionH>
            <wp:positionV relativeFrom="paragraph">
              <wp:posOffset>3382010</wp:posOffset>
            </wp:positionV>
            <wp:extent cx="312229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481" y="21412"/>
                <wp:lineTo x="21481" y="0"/>
                <wp:lineTo x="0" y="0"/>
              </wp:wrapPolygon>
            </wp:wrapTight>
            <wp:docPr id="5708348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348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AFB">
        <w:rPr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5350B322" wp14:editId="03748450">
            <wp:simplePos x="0" y="0"/>
            <wp:positionH relativeFrom="column">
              <wp:posOffset>-357505</wp:posOffset>
            </wp:positionH>
            <wp:positionV relativeFrom="paragraph">
              <wp:posOffset>400050</wp:posOffset>
            </wp:positionV>
            <wp:extent cx="2886075" cy="2621280"/>
            <wp:effectExtent l="0" t="0" r="9525" b="7620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19549300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00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FB" w:rsidRPr="00AE1AFB">
        <w:rPr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73D8E6F7" wp14:editId="0FCA7FD4">
            <wp:simplePos x="0" y="0"/>
            <wp:positionH relativeFrom="margin">
              <wp:posOffset>2919730</wp:posOffset>
            </wp:positionH>
            <wp:positionV relativeFrom="paragraph">
              <wp:posOffset>381000</wp:posOffset>
            </wp:positionV>
            <wp:extent cx="2828925" cy="4138930"/>
            <wp:effectExtent l="0" t="0" r="9525" b="0"/>
            <wp:wrapTight wrapText="bothSides">
              <wp:wrapPolygon edited="0">
                <wp:start x="0" y="0"/>
                <wp:lineTo x="0" y="21474"/>
                <wp:lineTo x="21527" y="21474"/>
                <wp:lineTo x="21527" y="0"/>
                <wp:lineTo x="0" y="0"/>
              </wp:wrapPolygon>
            </wp:wrapTight>
            <wp:docPr id="20317807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07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FB" w:rsidRPr="00AE1AFB">
        <w:rPr>
          <w:sz w:val="36"/>
          <w:szCs w:val="36"/>
          <w:u w:val="single"/>
        </w:rPr>
        <w:t>ÚPRAVA NA STRECHU 3034</w:t>
      </w:r>
      <w:r w:rsidR="00AE1AFB">
        <w:rPr>
          <w:sz w:val="36"/>
          <w:szCs w:val="36"/>
          <w:u w:val="single"/>
        </w:rPr>
        <w:t xml:space="preserve">      </w:t>
      </w:r>
    </w:p>
    <w:p w14:paraId="3FD17A88" w14:textId="38240FC1" w:rsidR="00AE1AFB" w:rsidRDefault="00AE1AFB" w:rsidP="00AE1AFB">
      <w:pPr>
        <w:ind w:left="-567"/>
        <w:jc w:val="both"/>
        <w:rPr>
          <w:sz w:val="36"/>
          <w:szCs w:val="36"/>
          <w:u w:val="single"/>
        </w:rPr>
      </w:pPr>
    </w:p>
    <w:p w14:paraId="2204052A" w14:textId="21EDBCB3" w:rsidR="001168A8" w:rsidRDefault="00AE1AFB" w:rsidP="00AE1AFB">
      <w:pPr>
        <w:ind w:left="-567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                         </w:t>
      </w:r>
    </w:p>
    <w:p w14:paraId="460A5602" w14:textId="2A442809" w:rsidR="00AE1AFB" w:rsidRPr="00AE1AFB" w:rsidRDefault="00AE1AFB" w:rsidP="00AE1AFB">
      <w:pPr>
        <w:rPr>
          <w:sz w:val="36"/>
          <w:szCs w:val="36"/>
        </w:rPr>
      </w:pPr>
    </w:p>
    <w:p w14:paraId="38882283" w14:textId="13C0B737" w:rsidR="00AE1AFB" w:rsidRPr="00AE1AFB" w:rsidRDefault="00960563" w:rsidP="00AE1AFB">
      <w:pPr>
        <w:rPr>
          <w:sz w:val="36"/>
          <w:szCs w:val="36"/>
        </w:rPr>
      </w:pPr>
      <w:r w:rsidRPr="00EA26D3">
        <w:rPr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11055DE" wp14:editId="4F81679E">
            <wp:simplePos x="0" y="0"/>
            <wp:positionH relativeFrom="page">
              <wp:posOffset>578485</wp:posOffset>
            </wp:positionH>
            <wp:positionV relativeFrom="paragraph">
              <wp:posOffset>219075</wp:posOffset>
            </wp:positionV>
            <wp:extent cx="4752975" cy="2470150"/>
            <wp:effectExtent l="0" t="0" r="9525" b="6350"/>
            <wp:wrapTight wrapText="bothSides">
              <wp:wrapPolygon edited="0">
                <wp:start x="0" y="0"/>
                <wp:lineTo x="0" y="21489"/>
                <wp:lineTo x="21557" y="21489"/>
                <wp:lineTo x="21557" y="0"/>
                <wp:lineTo x="0" y="0"/>
              </wp:wrapPolygon>
            </wp:wrapTight>
            <wp:docPr id="18900627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627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BD1F" w14:textId="65DFB666" w:rsidR="00AE1AFB" w:rsidRPr="00AE1AFB" w:rsidRDefault="00AE1AFB" w:rsidP="00AE1AFB">
      <w:pPr>
        <w:rPr>
          <w:sz w:val="36"/>
          <w:szCs w:val="36"/>
        </w:rPr>
      </w:pPr>
    </w:p>
    <w:p w14:paraId="5D56400A" w14:textId="0A68C8C7" w:rsidR="00AE1AFB" w:rsidRPr="00AE1AFB" w:rsidRDefault="00AE1AFB" w:rsidP="00AE1AFB">
      <w:pPr>
        <w:rPr>
          <w:sz w:val="36"/>
          <w:szCs w:val="36"/>
        </w:rPr>
      </w:pPr>
    </w:p>
    <w:p w14:paraId="46050E52" w14:textId="529A12EA" w:rsidR="00AE1AFB" w:rsidRPr="00AE1AFB" w:rsidRDefault="00AE1AFB" w:rsidP="00AE1AFB">
      <w:pPr>
        <w:rPr>
          <w:sz w:val="36"/>
          <w:szCs w:val="36"/>
        </w:rPr>
      </w:pPr>
    </w:p>
    <w:p w14:paraId="761CF7B9" w14:textId="77777777" w:rsidR="00AE1AFB" w:rsidRDefault="00AE1AFB" w:rsidP="00AE1AFB">
      <w:pPr>
        <w:sectPr w:rsidR="00AE1AFB" w:rsidSect="00AE1AFB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6F25A257" w14:textId="66BA6B11" w:rsidR="00EA26D3" w:rsidRDefault="00EA26D3" w:rsidP="00EA26D3">
      <w:pPr>
        <w:pStyle w:val="Normlnywebov"/>
      </w:pPr>
    </w:p>
    <w:p w14:paraId="38D541AD" w14:textId="55BDDBB5" w:rsidR="00AE1AFB" w:rsidRDefault="00AE1AFB" w:rsidP="00AE1AFB">
      <w:pPr>
        <w:ind w:left="-737"/>
        <w:rPr>
          <w:sz w:val="32"/>
          <w:szCs w:val="32"/>
        </w:rPr>
      </w:pPr>
    </w:p>
    <w:p w14:paraId="4BDF699D" w14:textId="547AD36F" w:rsidR="00EA26D3" w:rsidRDefault="00EA26D3" w:rsidP="00AE1AFB">
      <w:pPr>
        <w:ind w:left="-737"/>
        <w:rPr>
          <w:sz w:val="32"/>
          <w:szCs w:val="32"/>
        </w:rPr>
      </w:pPr>
    </w:p>
    <w:p w14:paraId="37519706" w14:textId="62D21691" w:rsidR="00EA26D3" w:rsidRDefault="00EA26D3" w:rsidP="00AE1AFB">
      <w:pPr>
        <w:ind w:left="-737"/>
        <w:rPr>
          <w:sz w:val="32"/>
          <w:szCs w:val="32"/>
        </w:rPr>
      </w:pPr>
    </w:p>
    <w:p w14:paraId="4AFAA450" w14:textId="0E3F05C0" w:rsidR="00EA26D3" w:rsidRDefault="00EA26D3" w:rsidP="00AE1AFB">
      <w:pPr>
        <w:ind w:left="-737"/>
        <w:rPr>
          <w:sz w:val="32"/>
          <w:szCs w:val="32"/>
        </w:rPr>
      </w:pPr>
    </w:p>
    <w:p w14:paraId="675F6288" w14:textId="003CDDEB" w:rsidR="00EA26D3" w:rsidRDefault="00EA26D3" w:rsidP="00AE1AFB">
      <w:pPr>
        <w:ind w:left="-737"/>
        <w:rPr>
          <w:sz w:val="32"/>
          <w:szCs w:val="32"/>
        </w:rPr>
      </w:pPr>
    </w:p>
    <w:p w14:paraId="1881BF8D" w14:textId="54ED8673" w:rsidR="00EA26D3" w:rsidRDefault="00EA26D3" w:rsidP="00AE1AFB">
      <w:pPr>
        <w:ind w:left="-737"/>
        <w:rPr>
          <w:sz w:val="32"/>
          <w:szCs w:val="32"/>
        </w:rPr>
      </w:pPr>
    </w:p>
    <w:p w14:paraId="4C334F66" w14:textId="4CF3E776" w:rsidR="00703C52" w:rsidRDefault="00703C52" w:rsidP="00AE1AFB">
      <w:pPr>
        <w:ind w:left="-737"/>
        <w:rPr>
          <w:sz w:val="32"/>
          <w:szCs w:val="32"/>
        </w:rPr>
      </w:pPr>
    </w:p>
    <w:p w14:paraId="126C5448" w14:textId="0142DF69" w:rsidR="00703C52" w:rsidRDefault="00703C52" w:rsidP="00AE1AFB">
      <w:pPr>
        <w:ind w:left="-737"/>
        <w:rPr>
          <w:sz w:val="32"/>
          <w:szCs w:val="32"/>
        </w:rPr>
      </w:pPr>
    </w:p>
    <w:p w14:paraId="0DD463F0" w14:textId="227A899E" w:rsidR="00703C52" w:rsidRDefault="00703C52" w:rsidP="00AE1AFB">
      <w:pPr>
        <w:ind w:left="-737"/>
        <w:rPr>
          <w:sz w:val="32"/>
          <w:szCs w:val="32"/>
        </w:rPr>
      </w:pPr>
    </w:p>
    <w:p w14:paraId="04C7F5C5" w14:textId="6DF86D6E" w:rsidR="00703C52" w:rsidRDefault="00703C52" w:rsidP="00AE1AFB">
      <w:pPr>
        <w:ind w:left="-737"/>
        <w:rPr>
          <w:sz w:val="32"/>
          <w:szCs w:val="32"/>
        </w:rPr>
      </w:pPr>
    </w:p>
    <w:p w14:paraId="23A1FB42" w14:textId="1CE7CA6E" w:rsidR="00703C52" w:rsidRDefault="00703C52" w:rsidP="00AE1AFB">
      <w:pPr>
        <w:ind w:left="-737"/>
        <w:rPr>
          <w:sz w:val="32"/>
          <w:szCs w:val="32"/>
        </w:rPr>
      </w:pPr>
    </w:p>
    <w:p w14:paraId="26F72B3D" w14:textId="77777777" w:rsidR="00703C52" w:rsidRDefault="00703C52" w:rsidP="00AE1AFB">
      <w:pPr>
        <w:ind w:left="-737"/>
        <w:rPr>
          <w:sz w:val="32"/>
          <w:szCs w:val="32"/>
        </w:rPr>
      </w:pPr>
    </w:p>
    <w:p w14:paraId="5B93F16F" w14:textId="6D86825F" w:rsidR="00703C52" w:rsidRDefault="00703C52" w:rsidP="00AE1AFB">
      <w:pPr>
        <w:ind w:left="-737"/>
        <w:rPr>
          <w:sz w:val="32"/>
          <w:szCs w:val="32"/>
        </w:rPr>
      </w:pPr>
    </w:p>
    <w:p w14:paraId="43B0E8A8" w14:textId="2AB1DF3A" w:rsidR="00703C52" w:rsidRDefault="00703C52" w:rsidP="00AE1AFB">
      <w:pPr>
        <w:ind w:left="-737"/>
        <w:rPr>
          <w:sz w:val="32"/>
          <w:szCs w:val="32"/>
        </w:rPr>
      </w:pPr>
    </w:p>
    <w:p w14:paraId="739DEEE0" w14:textId="09856298" w:rsidR="00703C52" w:rsidRDefault="00703C52" w:rsidP="00AE1AFB">
      <w:pPr>
        <w:ind w:left="-737"/>
        <w:rPr>
          <w:sz w:val="32"/>
          <w:szCs w:val="32"/>
        </w:rPr>
      </w:pPr>
    </w:p>
    <w:p w14:paraId="1F3B704D" w14:textId="288F06DA" w:rsidR="00703C52" w:rsidRPr="00AE1AFB" w:rsidRDefault="00703C52" w:rsidP="00703C52">
      <w:pPr>
        <w:spacing w:after="0"/>
        <w:ind w:left="-1134"/>
        <w:rPr>
          <w:sz w:val="32"/>
          <w:szCs w:val="32"/>
        </w:rPr>
      </w:pPr>
    </w:p>
    <w:sectPr w:rsidR="00703C52" w:rsidRPr="00AE1AFB" w:rsidSect="00703C52">
      <w:type w:val="continuous"/>
      <w:pgSz w:w="11906" w:h="16838"/>
      <w:pgMar w:top="284" w:right="1417" w:bottom="142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B"/>
    <w:rsid w:val="001168A8"/>
    <w:rsid w:val="00381DD6"/>
    <w:rsid w:val="00703C52"/>
    <w:rsid w:val="007B3ABF"/>
    <w:rsid w:val="00960563"/>
    <w:rsid w:val="00AE1AFB"/>
    <w:rsid w:val="00EA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CA69D"/>
  <w15:chartTrackingRefBased/>
  <w15:docId w15:val="{DCE63DFF-240D-4316-9EB7-B075E076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A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F77C-12B1-4AFB-9465-2F5451B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rtinková</dc:creator>
  <cp:keywords/>
  <dc:description/>
  <cp:lastModifiedBy>Lenka Martinková</cp:lastModifiedBy>
  <cp:revision>1</cp:revision>
  <cp:lastPrinted>2024-06-12T08:03:00Z</cp:lastPrinted>
  <dcterms:created xsi:type="dcterms:W3CDTF">2024-06-12T07:26:00Z</dcterms:created>
  <dcterms:modified xsi:type="dcterms:W3CDTF">2024-06-12T10:32:00Z</dcterms:modified>
</cp:coreProperties>
</file>